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05EA2F96" w14:textId="77777777" w:rsidR="000E7B03" w:rsidRPr="000E7B03" w:rsidRDefault="000E7B03" w:rsidP="000E7B03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 w:rsidRPr="000E7B03">
        <w:rPr>
          <w:rFonts w:ascii="Arial" w:hAnsi="Arial" w:cs="Arial"/>
          <w:b/>
          <w:bCs/>
          <w:color w:val="323232"/>
          <w:sz w:val="20"/>
          <w:szCs w:val="20"/>
        </w:rPr>
        <w:t>Zuzana Plháková</w:t>
      </w:r>
    </w:p>
    <w:p w14:paraId="04303296" w14:textId="77777777" w:rsidR="000E7B03" w:rsidRPr="000E7B03" w:rsidRDefault="000E7B03" w:rsidP="000E7B0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0E7B03">
        <w:rPr>
          <w:rFonts w:ascii="Arial" w:hAnsi="Arial" w:cs="Arial"/>
          <w:color w:val="323232"/>
          <w:sz w:val="20"/>
          <w:szCs w:val="20"/>
        </w:rPr>
        <w:t>nar.: 26.11.1999</w:t>
      </w:r>
    </w:p>
    <w:p w14:paraId="48115499" w14:textId="77777777" w:rsidR="000E7B03" w:rsidRPr="000E7B03" w:rsidRDefault="000E7B03" w:rsidP="000E7B0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0E7B03">
        <w:rPr>
          <w:rFonts w:ascii="Arial" w:hAnsi="Arial" w:cs="Arial"/>
          <w:color w:val="323232"/>
          <w:sz w:val="20"/>
          <w:szCs w:val="20"/>
        </w:rPr>
        <w:t>r.č.: 996126/2729</w:t>
      </w:r>
    </w:p>
    <w:p w14:paraId="5BE73C95" w14:textId="77777777" w:rsidR="000E7B03" w:rsidRPr="000E7B03" w:rsidRDefault="000E7B03" w:rsidP="000E7B0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0E7B03">
        <w:rPr>
          <w:rFonts w:ascii="Arial" w:hAnsi="Arial" w:cs="Arial"/>
          <w:color w:val="323232"/>
          <w:sz w:val="20"/>
          <w:szCs w:val="20"/>
        </w:rPr>
        <w:t>bytom G.Bethlena 9, Nové Zámky 94002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6979D624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k výkonu všetkých úkonov súvisiacich s podaním žiadosti o overené pozvanie, vzhľadom na charakter poskytovaných služieb najmä k podpisovaniu potrebných dokumentov, podanie a prevzatie overeného pozvania.</w:t>
      </w:r>
    </w:p>
    <w:p w14:paraId="021908D6" w14:textId="1574A07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70E9393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E4411E0" w14:textId="546E88A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F7C628E" w14:textId="51DDA1C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647EAB54" w14:textId="77777777" w:rsidR="00B05709" w:rsidRDefault="00B05709" w:rsidP="00E4789F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1BA9F7E1" w14:textId="330DDC12" w:rsidR="00E4789F" w:rsidRPr="003F6D9C" w:rsidRDefault="00E4789F" w:rsidP="00E4789F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, dňa </w:t>
      </w:r>
      <w:r w:rsidR="000C7BCE">
        <w:rPr>
          <w:rFonts w:ascii="Arial" w:hAnsi="Arial" w:cs="Arial"/>
          <w:sz w:val="20"/>
          <w:szCs w:val="20"/>
        </w:rPr>
        <w:t>09.07.2025</w:t>
      </w:r>
    </w:p>
    <w:p w14:paraId="691ECD0D" w14:textId="34C639C1" w:rsidR="00961D17" w:rsidRPr="003F6D9C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06CC" w14:textId="77777777" w:rsidR="00726C04" w:rsidRDefault="00726C04" w:rsidP="00320257">
      <w:pPr>
        <w:spacing w:after="0" w:line="240" w:lineRule="auto"/>
      </w:pPr>
      <w:r>
        <w:separator/>
      </w:r>
    </w:p>
  </w:endnote>
  <w:endnote w:type="continuationSeparator" w:id="0">
    <w:p w14:paraId="629E4E5C" w14:textId="77777777" w:rsidR="00726C04" w:rsidRDefault="00726C04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F9CB" w14:textId="77777777" w:rsidR="00726C04" w:rsidRDefault="00726C04" w:rsidP="00320257">
      <w:pPr>
        <w:spacing w:after="0" w:line="240" w:lineRule="auto"/>
      </w:pPr>
      <w:r>
        <w:separator/>
      </w:r>
    </w:p>
  </w:footnote>
  <w:footnote w:type="continuationSeparator" w:id="0">
    <w:p w14:paraId="6AC0E45F" w14:textId="77777777" w:rsidR="00726C04" w:rsidRDefault="00726C04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87951"/>
    <w:rsid w:val="000C7BCE"/>
    <w:rsid w:val="000E7B03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90433"/>
    <w:rsid w:val="002A119C"/>
    <w:rsid w:val="002C6098"/>
    <w:rsid w:val="002E689D"/>
    <w:rsid w:val="002F1A16"/>
    <w:rsid w:val="00320257"/>
    <w:rsid w:val="003E5701"/>
    <w:rsid w:val="003F6D9C"/>
    <w:rsid w:val="004133FF"/>
    <w:rsid w:val="0042304C"/>
    <w:rsid w:val="00432576"/>
    <w:rsid w:val="004B2F3F"/>
    <w:rsid w:val="004D5F0F"/>
    <w:rsid w:val="004E5796"/>
    <w:rsid w:val="004F698E"/>
    <w:rsid w:val="00501C84"/>
    <w:rsid w:val="005257AA"/>
    <w:rsid w:val="00560076"/>
    <w:rsid w:val="005A5328"/>
    <w:rsid w:val="005C33AB"/>
    <w:rsid w:val="005E16BD"/>
    <w:rsid w:val="00612424"/>
    <w:rsid w:val="00627F64"/>
    <w:rsid w:val="0063639C"/>
    <w:rsid w:val="00636733"/>
    <w:rsid w:val="006C1F22"/>
    <w:rsid w:val="00726C04"/>
    <w:rsid w:val="00755B56"/>
    <w:rsid w:val="00786907"/>
    <w:rsid w:val="007E7836"/>
    <w:rsid w:val="008E6E86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A5594D"/>
    <w:rsid w:val="00A74204"/>
    <w:rsid w:val="00AA3012"/>
    <w:rsid w:val="00AE5916"/>
    <w:rsid w:val="00AF465C"/>
    <w:rsid w:val="00B05709"/>
    <w:rsid w:val="00B57C92"/>
    <w:rsid w:val="00B65EE5"/>
    <w:rsid w:val="00BC44EE"/>
    <w:rsid w:val="00BC7568"/>
    <w:rsid w:val="00BF6E0F"/>
    <w:rsid w:val="00C8592A"/>
    <w:rsid w:val="00C924CF"/>
    <w:rsid w:val="00CB5361"/>
    <w:rsid w:val="00CF567C"/>
    <w:rsid w:val="00D31B04"/>
    <w:rsid w:val="00D50FF7"/>
    <w:rsid w:val="00D53F57"/>
    <w:rsid w:val="00D5403A"/>
    <w:rsid w:val="00D673DC"/>
    <w:rsid w:val="00D822E8"/>
    <w:rsid w:val="00E37D45"/>
    <w:rsid w:val="00E4789F"/>
    <w:rsid w:val="00E631CA"/>
    <w:rsid w:val="00EA471C"/>
    <w:rsid w:val="00EE2D8F"/>
    <w:rsid w:val="00EE33EE"/>
    <w:rsid w:val="00EE450D"/>
    <w:rsid w:val="00EF6091"/>
    <w:rsid w:val="00F51747"/>
    <w:rsid w:val="00F82DB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409C-2263-4005-B72C-78218EC39200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A3B60-5A05-4671-852F-70FA270BA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Zuzana Plháková</cp:lastModifiedBy>
  <cp:revision>37</cp:revision>
  <cp:lastPrinted>2022-10-04T10:54:00Z</cp:lastPrinted>
  <dcterms:created xsi:type="dcterms:W3CDTF">2022-08-23T07:09:00Z</dcterms:created>
  <dcterms:modified xsi:type="dcterms:W3CDTF">2025-07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